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A6" w:rsidRDefault="008624F5">
      <w:r w:rsidRPr="008624F5">
        <w:rPr>
          <w:noProof/>
          <w:lang w:eastAsia="ru-RU"/>
        </w:rPr>
        <w:drawing>
          <wp:inline distT="0" distB="0" distL="0" distR="0">
            <wp:extent cx="9251950" cy="6831054"/>
            <wp:effectExtent l="19050" t="0" r="6350" b="0"/>
            <wp:docPr id="11" name="Рисунок 1" descr="http://kinoplay.com.ua/uploads/posts/2011-12/1324477012_00-0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play.com.ua/uploads/posts/2011-12/1324477012_00-06-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3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4F5">
        <w:rPr>
          <w:noProof/>
          <w:lang w:eastAsia="ru-RU"/>
        </w:rPr>
        <w:lastRenderedPageBreak/>
        <w:drawing>
          <wp:inline distT="0" distB="0" distL="0" distR="0">
            <wp:extent cx="9251950" cy="6694387"/>
            <wp:effectExtent l="19050" t="0" r="6350" b="0"/>
            <wp:docPr id="12" name="Рисунок 1" descr="http://i045.radikal.ru/1106/d3/ae43ed662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45.radikal.ru/1106/d3/ae43ed6629b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C6D" w:rsidRPr="00260C6D">
        <w:lastRenderedPageBreak/>
        <w:drawing>
          <wp:inline distT="0" distB="0" distL="0" distR="0">
            <wp:extent cx="9115425" cy="6887211"/>
            <wp:effectExtent l="19050" t="0" r="9525" b="0"/>
            <wp:docPr id="6" name="Рисунок 1" descr="http://katushka.net/torrents/00075692/screensho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ushka.net/torrents/00075692/screenshot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466" cy="689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C6D" w:rsidRPr="00260C6D">
        <w:lastRenderedPageBreak/>
        <w:drawing>
          <wp:inline distT="0" distB="0" distL="0" distR="0">
            <wp:extent cx="9172575" cy="6722745"/>
            <wp:effectExtent l="19050" t="0" r="9525" b="0"/>
            <wp:docPr id="13" name="Рисунок 1" descr="http://st.kinopoisk.ru/im/kadr/1/5/4/kinopoisk.ru-Pesenka-myshonka-154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kinopoisk.ru/im/kadr/1/5/4/kinopoisk.ru-Pesenka-myshonka-1545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72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C6D" w:rsidRPr="00260C6D">
        <w:lastRenderedPageBreak/>
        <w:drawing>
          <wp:inline distT="0" distB="0" distL="0" distR="0">
            <wp:extent cx="9251950" cy="5620559"/>
            <wp:effectExtent l="19050" t="0" r="6350" b="0"/>
            <wp:docPr id="9" name="Рисунок 1" descr="http://freelance.ru/img/portfolio/pics/00/13/C9/1296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lance.ru/img/portfolio/pics/00/13/C9/1296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59" w:rsidRPr="00283959">
        <w:rPr>
          <w:noProof/>
          <w:lang w:eastAsia="ru-RU"/>
        </w:rPr>
        <w:lastRenderedPageBreak/>
        <w:drawing>
          <wp:inline distT="0" distB="0" distL="0" distR="0">
            <wp:extent cx="8753475" cy="7579539"/>
            <wp:effectExtent l="19050" t="0" r="9525" b="0"/>
            <wp:docPr id="2" name="Рисунок 1" descr="http://img1.liveinternet.ru/images/attach/c/7/94/511/94511147_1354396399_zayushkina_izb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7/94/511/94511147_1354396399_zayushkina_izbush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943" cy="758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59" w:rsidRPr="00283959">
        <w:rPr>
          <w:noProof/>
          <w:lang w:eastAsia="ru-RU"/>
        </w:rPr>
        <w:lastRenderedPageBreak/>
        <w:drawing>
          <wp:inline distT="0" distB="0" distL="0" distR="0">
            <wp:extent cx="8949248" cy="5895975"/>
            <wp:effectExtent l="19050" t="0" r="4252" b="0"/>
            <wp:docPr id="3" name="Рисунок 1" descr="http://multonline.ru/images/stories/gallery/meshok_yab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online.ru/images/stories/gallery/meshok_yabl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248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59" w:rsidRPr="00283959">
        <w:rPr>
          <w:noProof/>
          <w:lang w:eastAsia="ru-RU"/>
        </w:rPr>
        <w:lastRenderedPageBreak/>
        <w:drawing>
          <wp:inline distT="0" distB="0" distL="0" distR="0">
            <wp:extent cx="9086850" cy="6860571"/>
            <wp:effectExtent l="19050" t="0" r="0" b="0"/>
            <wp:docPr id="4" name="Рисунок 1" descr="http://i4.otzovik.com/2011/05/13/77666/img/52944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.otzovik.com/2011/05/13/77666/img/529446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257" cy="686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59" w:rsidRPr="00283959">
        <w:rPr>
          <w:noProof/>
          <w:lang w:eastAsia="ru-RU"/>
        </w:rPr>
        <w:lastRenderedPageBreak/>
        <w:drawing>
          <wp:inline distT="0" distB="0" distL="0" distR="0">
            <wp:extent cx="6076950" cy="6575260"/>
            <wp:effectExtent l="19050" t="0" r="0" b="0"/>
            <wp:docPr id="7" name="Рисунок 1" descr="http://audioskazki.info/uploads/1289598046_teremo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dioskazki.info/uploads/1289598046_teremok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5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959" w:rsidRPr="00283959">
        <w:rPr>
          <w:noProof/>
          <w:lang w:eastAsia="ru-RU"/>
        </w:rPr>
        <w:lastRenderedPageBreak/>
        <w:drawing>
          <wp:inline distT="0" distB="0" distL="0" distR="0">
            <wp:extent cx="8968995" cy="6248400"/>
            <wp:effectExtent l="19050" t="0" r="3555" b="0"/>
            <wp:docPr id="8" name="Рисунок 4" descr="http://www.bambinos.ru/upload/iblock/5f4/5f42ea15e7119e6f9b1f1da56af8c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mbinos.ru/upload/iblock/5f4/5f42ea15e7119e6f9b1f1da56af8c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131" cy="62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3A6" w:rsidSect="0098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BEF"/>
    <w:rsid w:val="00240906"/>
    <w:rsid w:val="00260C6D"/>
    <w:rsid w:val="00283959"/>
    <w:rsid w:val="00345BEF"/>
    <w:rsid w:val="00781E5F"/>
    <w:rsid w:val="00802294"/>
    <w:rsid w:val="008624F5"/>
    <w:rsid w:val="00890207"/>
    <w:rsid w:val="009857AA"/>
    <w:rsid w:val="00A13026"/>
    <w:rsid w:val="00A563A6"/>
    <w:rsid w:val="00AD4B9A"/>
    <w:rsid w:val="00B03BB3"/>
    <w:rsid w:val="00B7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05C-7087-4D4F-BDC7-FB9FBAC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25T16:40:00Z</dcterms:created>
  <dcterms:modified xsi:type="dcterms:W3CDTF">2014-03-30T16:48:00Z</dcterms:modified>
</cp:coreProperties>
</file>